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21DAA" w14:textId="77777777" w:rsidR="00FE45E9" w:rsidRDefault="00FE45E9">
      <w:pPr>
        <w:rPr>
          <w:rFonts w:hint="eastAsia"/>
        </w:rPr>
      </w:pPr>
    </w:p>
    <w:p w14:paraId="2F3A2FDD" w14:textId="7E0775E0" w:rsidR="00376EE0" w:rsidRDefault="00000431">
      <w:r>
        <w:rPr>
          <w:rFonts w:hint="eastAsia"/>
        </w:rPr>
        <w:t>整数集</w:t>
      </w:r>
      <w:r>
        <w:t>Z</w:t>
      </w:r>
      <w:r>
        <w:rPr>
          <w:rFonts w:hint="eastAsia"/>
        </w:rPr>
        <w:t>{0，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hint="eastAsia"/>
        </w:rPr>
        <w:t>0，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hint="eastAsia"/>
        </w:rPr>
        <w:t>1，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hint="eastAsia"/>
        </w:rPr>
        <w:t>2，</w:t>
      </w:r>
      <w:r>
        <w:t>……</w:t>
      </w:r>
      <w:r>
        <w:rPr>
          <w:rFonts w:hint="eastAsia"/>
        </w:rPr>
        <w:t>}在加法运算下是封闭的，整数加法运算是可交换的，整数加法运算是可结合的，整数加法运算的单位元是0，整数加法运算的逆运算是减法。</w:t>
      </w:r>
    </w:p>
    <w:p w14:paraId="451B1FCF" w14:textId="3CA020FD" w:rsidR="00000431" w:rsidRDefault="00000431"/>
    <w:p w14:paraId="77F752F4" w14:textId="5E0B0C9D" w:rsidR="00000431" w:rsidRDefault="00000431">
      <w:r>
        <w:rPr>
          <w:rFonts w:hint="eastAsia"/>
        </w:rPr>
        <w:t>群是指由一个集合G和一个二元运算</w:t>
      </w:r>
      <w:r w:rsidR="00956B41">
        <w:rPr>
          <w:rFonts w:hint="eastAsia"/>
        </w:rPr>
        <w:t>*</w:t>
      </w:r>
      <w:r>
        <w:rPr>
          <w:rFonts w:hint="eastAsia"/>
        </w:rPr>
        <w:t>构成的代数系</w:t>
      </w:r>
      <w:r w:rsidR="00DA77CC">
        <w:rPr>
          <w:rFonts w:hint="eastAsia"/>
        </w:rPr>
        <w:t>，且对于二元运算</w:t>
      </w:r>
      <w:r w:rsidR="00956B41">
        <w:rPr>
          <w:rFonts w:hint="eastAsia"/>
        </w:rPr>
        <w:t>*</w:t>
      </w:r>
      <w:r w:rsidR="00DA77CC">
        <w:rPr>
          <w:rFonts w:hint="eastAsia"/>
        </w:rPr>
        <w:t>是封闭的，可结合的，拥有单位元e并且每个元素都有对应的逆元。</w:t>
      </w:r>
    </w:p>
    <w:p w14:paraId="66F66A79" w14:textId="1CC27A63" w:rsidR="00000431" w:rsidRDefault="00000431">
      <w:bookmarkStart w:id="0" w:name="_GoBack"/>
      <w:bookmarkEnd w:id="0"/>
    </w:p>
    <w:p w14:paraId="6D94114A" w14:textId="616179E0" w:rsidR="00000431" w:rsidRDefault="00000431">
      <w:r>
        <w:rPr>
          <w:rFonts w:hint="eastAsia"/>
        </w:rPr>
        <w:t>整数集合Z是</w:t>
      </w:r>
      <w:r w:rsidR="00DA77CC">
        <w:rPr>
          <w:rFonts w:hint="eastAsia"/>
        </w:rPr>
        <w:t>一个加法运算上的群。</w:t>
      </w:r>
    </w:p>
    <w:p w14:paraId="738D8347" w14:textId="16F23321" w:rsidR="00956B41" w:rsidRDefault="00956B41"/>
    <w:p w14:paraId="64A04809" w14:textId="69E9030E" w:rsidR="00956B41" w:rsidRDefault="00956B41">
      <w:r>
        <w:rPr>
          <w:rFonts w:hint="eastAsia"/>
        </w:rPr>
        <w:t>有限群是指元素数目有限的群</w:t>
      </w:r>
      <w:r w:rsidR="00823943">
        <w:rPr>
          <w:rFonts w:hint="eastAsia"/>
        </w:rPr>
        <w:t>。</w:t>
      </w:r>
      <w:r w:rsidR="00BB22DD">
        <w:rPr>
          <w:rFonts w:hint="eastAsia"/>
        </w:rPr>
        <w:t>有限群G的元素个数称为有限群G的阶，如果G的某个子集在运算*下也是一个群，则称为G的子群。</w:t>
      </w:r>
    </w:p>
    <w:p w14:paraId="75975436" w14:textId="4986A303" w:rsidR="00823943" w:rsidRDefault="00823943"/>
    <w:p w14:paraId="4D288C9F" w14:textId="629A6DD0" w:rsidR="00823943" w:rsidRDefault="00823943">
      <w:r>
        <w:rPr>
          <w:rFonts w:hint="eastAsia"/>
        </w:rPr>
        <w:t>对于有限群G中的任意元素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BB22DD">
        <w:rPr>
          <w:rFonts w:hint="eastAsia"/>
        </w:rPr>
        <w:t>的方</w:t>
      </w:r>
      <w:proofErr w:type="gramStart"/>
      <w:r w:rsidR="00BB22DD">
        <w:rPr>
          <w:rFonts w:hint="eastAsia"/>
        </w:rPr>
        <w:t>幂</w:t>
      </w:r>
      <w:proofErr w:type="gramEnd"/>
      <w:r w:rsidR="00BB22DD">
        <w:rPr>
          <w:rFonts w:hint="eastAsia"/>
        </w:rPr>
        <w:t>运算定义，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BB22DD">
        <w:rPr>
          <w:rFonts w:hint="eastAsia"/>
        </w:rPr>
        <w:t>的方幂集合是重复的，第一个重复的元素是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BB22DD">
        <w:rPr>
          <w:rFonts w:hint="eastAsia"/>
        </w:rPr>
        <w:t>，重复出现前的元素是单位元e，不同的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方</w:t>
      </w:r>
      <w:proofErr w:type="gramStart"/>
      <w:r>
        <w:rPr>
          <w:rFonts w:hint="eastAsia"/>
        </w:rPr>
        <w:t>幂</w:t>
      </w:r>
      <w:proofErr w:type="gramEnd"/>
      <w:r w:rsidR="00BB22DD">
        <w:rPr>
          <w:rFonts w:hint="eastAsia"/>
        </w:rPr>
        <w:t>组成的集合成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BB22DD">
        <w:rPr>
          <w:rFonts w:hint="eastAsia"/>
        </w:rPr>
        <w:t>的轨道，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BB22DD">
        <w:rPr>
          <w:rFonts w:hint="eastAsia"/>
        </w:rPr>
        <w:t>轨道中元素个数称为元素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BB22DD">
        <w:rPr>
          <w:rFonts w:hint="eastAsia"/>
        </w:rPr>
        <w:t>的阶，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6B6D80">
        <w:rPr>
          <w:rFonts w:hint="eastAsia"/>
        </w:rPr>
        <w:t>的轨道</w:t>
      </w:r>
      <w:r w:rsidR="00BB22DD">
        <w:rPr>
          <w:rFonts w:hint="eastAsia"/>
        </w:rPr>
        <w:t>也是G的一个子群。</w:t>
      </w:r>
    </w:p>
    <w:p w14:paraId="06C86A20" w14:textId="519BFC74" w:rsidR="00BB22DD" w:rsidRDefault="00BB22DD"/>
    <w:p w14:paraId="6830DC22" w14:textId="1A95D75E" w:rsidR="00BB22DD" w:rsidRDefault="00BB22DD">
      <w:r>
        <w:rPr>
          <w:rFonts w:hint="eastAsia"/>
        </w:rPr>
        <w:t>定理2.1.1</w:t>
      </w:r>
      <w:r>
        <w:t xml:space="preserve"> </w:t>
      </w:r>
      <w:r>
        <w:rPr>
          <w:rFonts w:hint="eastAsia"/>
        </w:rPr>
        <w:t>拉格朗日</w:t>
      </w:r>
    </w:p>
    <w:p w14:paraId="0173EB86" w14:textId="0016FFAA" w:rsidR="00BB22DD" w:rsidRDefault="00BB22DD">
      <w:r>
        <w:rPr>
          <w:rFonts w:hint="eastAsia"/>
        </w:rPr>
        <w:t>有限群中任意元素的阶必定整除改有限群的阶</w:t>
      </w:r>
    </w:p>
    <w:p w14:paraId="0D5ACA78" w14:textId="6F16096D" w:rsidR="00F82E2C" w:rsidRDefault="00F82E2C"/>
    <w:p w14:paraId="3B748C0F" w14:textId="479D619F" w:rsidR="00F82E2C" w:rsidRDefault="00006B0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82E2C">
        <w:rPr>
          <w:rFonts w:hint="eastAsia"/>
        </w:rPr>
        <w:t>定义为0到n-1的整数集合</w:t>
      </w:r>
      <w:r w:rsidR="0035457C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82E2C">
        <w:rPr>
          <w:rFonts w:hint="eastAsia"/>
        </w:rPr>
        <w:t>中的加法</w:t>
      </w:r>
      <w:r w:rsidR="0035457C">
        <w:rPr>
          <w:rFonts w:hint="eastAsia"/>
        </w:rPr>
        <w:t>和乘法是模n约简的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5457C">
        <w:rPr>
          <w:rFonts w:hint="eastAsia"/>
        </w:rPr>
        <w:t>在加法运算下是有限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5457C">
        <w:rPr>
          <w:rFonts w:hint="eastAsia"/>
        </w:rPr>
        <w:t>在乘法运算下不是有限群。</w:t>
      </w:r>
    </w:p>
    <w:p w14:paraId="0DB3DE5D" w14:textId="48665181" w:rsidR="0035457C" w:rsidRDefault="0035457C"/>
    <w:p w14:paraId="185192CA" w14:textId="0EE6CA31" w:rsidR="0035457C" w:rsidRDefault="00006B0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5457C">
        <w:rPr>
          <w:rFonts w:hint="eastAsia"/>
        </w:rPr>
        <w:t>中在乘法运算下有逆元的元素的集合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5457C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5457C">
        <w:rPr>
          <w:rFonts w:hint="eastAsia"/>
        </w:rPr>
        <w:t>中元素和n没有公因子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5457C">
        <w:rPr>
          <w:rFonts w:hint="eastAsia"/>
        </w:rPr>
        <w:t>中所有元素都有一个逆元，单位元为元素1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5457C">
        <w:rPr>
          <w:rFonts w:hint="eastAsia"/>
        </w:rPr>
        <w:t>是乘法运算下的一个群。</w:t>
      </w:r>
    </w:p>
    <w:p w14:paraId="38C346D8" w14:textId="3681B140" w:rsidR="0035457C" w:rsidRPr="003E5E12" w:rsidRDefault="0035457C"/>
    <w:p w14:paraId="2879A37E" w14:textId="59606644" w:rsidR="0035457C" w:rsidRDefault="0035457C">
      <w:r>
        <w:rPr>
          <w:rFonts w:hint="eastAsia"/>
        </w:rPr>
        <w:t>素数/质数/合数，如果除了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hint="eastAsia"/>
        </w:rPr>
        <w:t>1没有其他整数</w:t>
      </w:r>
      <w:r w:rsidR="00274F98">
        <w:rPr>
          <w:rFonts w:hint="eastAsia"/>
        </w:rPr>
        <w:t>可以同时整除a和b，则a和b是互素的。</w:t>
      </w:r>
    </w:p>
    <w:p w14:paraId="5537AEF7" w14:textId="54402028" w:rsidR="00274F98" w:rsidRDefault="00274F98"/>
    <w:p w14:paraId="3B1E83FC" w14:textId="7B94E72D" w:rsidR="00274F98" w:rsidRDefault="00274F98">
      <w:r>
        <w:t>GCD(</w:t>
      </w:r>
      <w:proofErr w:type="spellStart"/>
      <w:r>
        <w:t>r,s</w:t>
      </w:r>
      <w:proofErr w:type="spellEnd"/>
      <w:r>
        <w:t>)</w:t>
      </w:r>
      <w:r>
        <w:rPr>
          <w:rFonts w:hint="eastAsia"/>
        </w:rPr>
        <w:t>表示为两个整数r和s的最大公约数，即可同时整除r和s的最大正整数，如果r和s的最大公约数是1，则r和s互素。</w:t>
      </w:r>
    </w:p>
    <w:p w14:paraId="1A759A44" w14:textId="2CABF25A" w:rsidR="00274F98" w:rsidRDefault="00274F98"/>
    <w:p w14:paraId="5B7D43C1" w14:textId="0F664BAB" w:rsidR="00274F98" w:rsidRDefault="00006B07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74F98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74F98">
        <w:rPr>
          <w:rFonts w:hint="eastAsia"/>
        </w:rPr>
        <w:t>中满足GCD(</w:t>
      </w:r>
      <w:proofErr w:type="spellStart"/>
      <w:r w:rsidR="00274F98">
        <w:t>a,n</w:t>
      </w:r>
      <w:proofErr w:type="spellEnd"/>
      <w:r w:rsidR="00274F98">
        <w:t>)</w:t>
      </w:r>
      <w:r w:rsidR="00274F98">
        <w:rPr>
          <w:rFonts w:hint="eastAsia"/>
        </w:rPr>
        <w:t>=1的元素集合。</w:t>
      </w:r>
    </w:p>
    <w:p w14:paraId="2492614D" w14:textId="1EAB95E0" w:rsidR="00274F98" w:rsidRDefault="00274F98"/>
    <w:p w14:paraId="37A1701E" w14:textId="1B226F02" w:rsidR="00274F98" w:rsidRDefault="00274F98">
      <w:r>
        <w:rPr>
          <w:rFonts w:hint="eastAsia"/>
        </w:rPr>
        <w:t>LCM</w:t>
      </w:r>
      <w:r>
        <w:t>(</w:t>
      </w:r>
      <w:proofErr w:type="spellStart"/>
      <w:r>
        <w:t>r,s</w:t>
      </w:r>
      <w:proofErr w:type="spellEnd"/>
      <w:r>
        <w:t>)</w:t>
      </w:r>
      <w:r>
        <w:rPr>
          <w:rFonts w:hint="eastAsia"/>
        </w:rPr>
        <w:t>表示为两个整数r和s的最小公倍数，即可同时被r和s整除的最小整数。</w:t>
      </w:r>
    </w:p>
    <w:p w14:paraId="13097154" w14:textId="6C4D4F92" w:rsidR="00274F98" w:rsidRDefault="00274F98"/>
    <w:p w14:paraId="6CF28CBF" w14:textId="4229CC22" w:rsidR="00274F98" w:rsidRDefault="00274F98">
      <w:r>
        <w:rPr>
          <w:rFonts w:hint="eastAsia"/>
        </w:rPr>
        <w:t>定义2.1.2</w:t>
      </w:r>
      <w:r>
        <w:t xml:space="preserve"> </w:t>
      </w:r>
      <w:r>
        <w:rPr>
          <w:rFonts w:hint="eastAsia"/>
        </w:rPr>
        <w:t>欧拉函数</w:t>
      </w:r>
    </w:p>
    <w:p w14:paraId="0F5EF20D" w14:textId="35187BC4" w:rsidR="000E3455" w:rsidRPr="000E3455" w:rsidRDefault="000E3455" w:rsidP="000E3455">
      <w:r>
        <w:rPr>
          <w:rFonts w:hint="eastAsia"/>
        </w:rPr>
        <w:t>欧拉函数</w:t>
      </w:r>
      <m:oMath>
        <m:r>
          <m:rPr>
            <m:sty m:val="p"/>
          </m:rPr>
          <w:rPr>
            <w:rFonts w:ascii="Cambria Math" w:hAnsi="Cambria Math"/>
          </w:rPr>
          <m:t>φ(n)</m:t>
        </m:r>
      </m:oMath>
      <w:r>
        <w:rPr>
          <w:rFonts w:hint="eastAsia"/>
        </w:rPr>
        <w:t>是小于等于n且与n互素的正整数的个数</w:t>
      </w:r>
    </w:p>
    <w:p w14:paraId="1599B58D" w14:textId="02C9948C" w:rsidR="00274F98" w:rsidRDefault="00C06F4C">
      <m:oMath>
        <m:r>
          <m:rPr>
            <m:sty m:val="p"/>
          </m:rPr>
          <w:rPr>
            <w:rFonts w:ascii="Cambria Math" w:hAnsi="Cambria Math"/>
          </w:rPr>
          <m:t>φ(n)</m:t>
        </m:r>
      </m:oMath>
      <w:r>
        <w:rPr>
          <w:rFonts w:hint="eastAsia"/>
        </w:rPr>
        <w:t>=#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14:paraId="513BA9AA" w14:textId="40367755" w:rsidR="00684474" w:rsidRDefault="00684474"/>
    <w:p w14:paraId="65571936" w14:textId="722C6AF6" w:rsidR="00684474" w:rsidRDefault="00684474">
      <w:r>
        <w:rPr>
          <w:rFonts w:hint="eastAsia"/>
        </w:rPr>
        <w:t>如果n为素数，则</w:t>
      </w:r>
      <m:oMath>
        <m:r>
          <m:rPr>
            <m:sty m:val="p"/>
          </m:rPr>
          <w:rPr>
            <w:rFonts w:ascii="Cambria Math" w:hAnsi="Cambria Math"/>
          </w:rPr>
          <m:t>φ(n)</m:t>
        </m:r>
      </m:oMath>
      <w:r>
        <w:rPr>
          <w:rFonts w:hint="eastAsia"/>
        </w:rPr>
        <w:t>=n-1</w:t>
      </w:r>
    </w:p>
    <w:p w14:paraId="2D105801" w14:textId="670CE2EC" w:rsidR="009A27ED" w:rsidRDefault="009A27ED"/>
    <w:p w14:paraId="746A594A" w14:textId="23EB7CC6" w:rsidR="009A27ED" w:rsidRDefault="009A27ED">
      <w:r>
        <w:rPr>
          <w:rFonts w:hint="eastAsia"/>
        </w:rPr>
        <w:t>对于任意的</w:t>
      </w:r>
      <m:oMath>
        <m:r>
          <m:rPr>
            <m:sty m:val="p"/>
          </m:rPr>
          <w:rPr>
            <w:rFonts w:ascii="Cambria Math" w:hAnsi="Cambria Math"/>
          </w:rPr>
          <m:t>α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，总存在整数A和N满足A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+Nn=1，因此A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1</w:t>
      </w:r>
      <w:r>
        <w:t xml:space="preserve"> </w:t>
      </w:r>
      <w:r>
        <w:rPr>
          <w:rFonts w:hint="eastAsia"/>
        </w:rPr>
        <w:t>mod</w:t>
      </w:r>
      <w:r>
        <w:t xml:space="preserve"> </w:t>
      </w:r>
      <w:r>
        <w:rPr>
          <w:rFonts w:hint="eastAsia"/>
        </w:rPr>
        <w:t>n</w:t>
      </w:r>
      <w:r w:rsidR="00EF3124">
        <w:rPr>
          <w:rFonts w:hint="eastAsia"/>
        </w:rPr>
        <w:t>，A</w:t>
      </w:r>
      <w:r w:rsidR="00EF3124">
        <w:t xml:space="preserve"> </w:t>
      </w:r>
      <w:r w:rsidR="00EF3124">
        <w:rPr>
          <w:rFonts w:hint="eastAsia"/>
        </w:rPr>
        <w:t>mod</w:t>
      </w:r>
      <w:r w:rsidR="00EF3124">
        <w:t xml:space="preserve"> </w:t>
      </w:r>
      <w:r w:rsidR="00EF3124">
        <w:rPr>
          <w:rFonts w:hint="eastAsia"/>
        </w:rPr>
        <w:t>n即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EF3124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EF3124">
        <w:rPr>
          <w:rFonts w:hint="eastAsia"/>
        </w:rPr>
        <w:t>的逆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 w:rsidR="00826AFA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FE3877">
        <w:rPr>
          <w:rFonts w:hint="eastAsia"/>
        </w:rPr>
        <w:t>中每个元素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FE3877">
        <w:rPr>
          <w:rFonts w:hint="eastAsia"/>
        </w:rPr>
        <w:t>都存在逆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 w:rsidR="00FE3877">
        <w:rPr>
          <w:rFonts w:hint="eastAsia"/>
        </w:rPr>
        <w:t>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FE3877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FE3877">
        <w:rPr>
          <w:rFonts w:hint="eastAsia"/>
        </w:rPr>
        <w:t>是乘法运算下的一个群。</w:t>
      </w:r>
    </w:p>
    <w:p w14:paraId="1C1E80C3" w14:textId="593E8198" w:rsidR="00FE3877" w:rsidRDefault="00FE3877"/>
    <w:p w14:paraId="4DFE8C5E" w14:textId="41D3146C" w:rsidR="00FE3877" w:rsidRDefault="0006565F">
      <w:r>
        <w:rPr>
          <w:rFonts w:hint="eastAsia"/>
        </w:rPr>
        <w:t>定理2.1.3</w:t>
      </w:r>
    </w:p>
    <w:p w14:paraId="649BD4E1" w14:textId="54F3CAEA" w:rsidR="0006565F" w:rsidRDefault="0006565F">
      <w:r>
        <w:rPr>
          <w:rFonts w:hint="eastAsia"/>
        </w:rPr>
        <w:lastRenderedPageBreak/>
        <w:t>对于素数p和q，</w:t>
      </w:r>
      <m:oMath>
        <m:r>
          <m:rPr>
            <m:sty m:val="p"/>
          </m:rPr>
          <w:rPr>
            <w:rFonts w:ascii="Cambria Math" w:hAnsi="Cambria Math"/>
          </w:rPr>
          <m:t>φ(</m:t>
        </m:r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=</w:t>
      </w:r>
      <w:r>
        <w:t>p-1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(</m:t>
        </m:r>
        <m:r>
          <m:rPr>
            <m:sty m:val="p"/>
          </m:rPr>
          <w:rPr>
            <w:rFonts w:ascii="Cambria Math" w:hAnsi="Cambria Math" w:hint="eastAsia"/>
          </w:rPr>
          <m:t>q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=q-1，</w:t>
      </w:r>
      <m:oMath>
        <m:r>
          <m:rPr>
            <m:sty m:val="p"/>
          </m:rPr>
          <w:rPr>
            <w:rFonts w:ascii="Cambria Math" w:hAnsi="Cambria Math"/>
          </w:rPr>
          <m:t>φ(</m:t>
        </m:r>
        <m:r>
          <m:rPr>
            <m:sty m:val="p"/>
          </m:rPr>
          <w:rPr>
            <w:rFonts w:ascii="Cambria Math" w:hAnsi="Cambria Math" w:hint="eastAsia"/>
          </w:rPr>
          <m:t>pq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=(</w:t>
      </w:r>
      <w:r>
        <w:t>p-1)(q-1)</w:t>
      </w:r>
      <w:r w:rsidR="005471BF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5471BF"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e-1</m:t>
            </m:r>
          </m:sup>
        </m:sSup>
      </m:oMath>
      <w:r w:rsidR="005471BF">
        <w:rPr>
          <w:rFonts w:hint="eastAsia"/>
        </w:rPr>
        <w:t>(</w:t>
      </w:r>
      <w:r w:rsidR="005471BF">
        <w:t>p-1)</w:t>
      </w:r>
    </w:p>
    <w:p w14:paraId="00A963B7" w14:textId="4C6DA354" w:rsidR="00BF1644" w:rsidRDefault="00BF1644"/>
    <w:p w14:paraId="251FA389" w14:textId="78E9154A" w:rsidR="00BF1644" w:rsidRDefault="00BF1644">
      <w:r>
        <w:rPr>
          <w:rFonts w:hint="eastAsia"/>
        </w:rPr>
        <w:t>定理2.1.5</w:t>
      </w:r>
      <w:r>
        <w:t xml:space="preserve"> </w:t>
      </w:r>
      <w:r>
        <w:rPr>
          <w:rFonts w:hint="eastAsia"/>
        </w:rPr>
        <w:t>欧拉定理</w:t>
      </w:r>
    </w:p>
    <w:p w14:paraId="20E2B16B" w14:textId="639FDA6F" w:rsidR="00BF1644" w:rsidRDefault="00BF1644"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是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的一个元素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φ(n)</m:t>
            </m:r>
          </m:sup>
        </m:sSup>
      </m:oMath>
      <w:r>
        <w:rPr>
          <w:rFonts w:hint="eastAsia"/>
        </w:rPr>
        <w:t>=</w:t>
      </w:r>
      <w:r>
        <w:t>1 mod n</w:t>
      </w:r>
    </w:p>
    <w:p w14:paraId="068BB74F" w14:textId="39040327" w:rsidR="00D464A2" w:rsidRDefault="00D464A2"/>
    <w:p w14:paraId="69F9C482" w14:textId="6F2A7FFB" w:rsidR="00D464A2" w:rsidRDefault="00D464A2">
      <w:r>
        <w:rPr>
          <w:rFonts w:hint="eastAsia"/>
        </w:rPr>
        <w:t>推论2.1.6</w:t>
      </w:r>
      <w:r>
        <w:t xml:space="preserve"> </w:t>
      </w:r>
      <w:r>
        <w:rPr>
          <w:rFonts w:hint="eastAsia"/>
        </w:rPr>
        <w:t>费马小定理</w:t>
      </w:r>
    </w:p>
    <w:p w14:paraId="4C7CA0C4" w14:textId="213DA0D3" w:rsidR="00D464A2" w:rsidRDefault="007A3BF8">
      <w:r>
        <w:rPr>
          <w:rFonts w:hint="eastAsia"/>
        </w:rPr>
        <w:t>若p为素数且</w:t>
      </w:r>
      <m:oMath>
        <m:r>
          <m:rPr>
            <m:sty m:val="p"/>
          </m:rPr>
          <w:rPr>
            <w:rFonts w:ascii="Cambria Math" w:hAnsi="Cambria Math"/>
          </w:rPr>
          <m:t>β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 xml:space="preserve"> mod</w:t>
      </w:r>
      <w:r>
        <w:t xml:space="preserve"> </w:t>
      </w:r>
      <w:r>
        <w:rPr>
          <w:rFonts w:hint="eastAsia"/>
        </w:rPr>
        <w:t>p</w:t>
      </w:r>
    </w:p>
    <w:p w14:paraId="544F9425" w14:textId="036D7A4E" w:rsidR="00917A11" w:rsidRDefault="00917A11"/>
    <w:p w14:paraId="19F9B42A" w14:textId="579402C7" w:rsidR="00917A11" w:rsidRDefault="00917A11">
      <w:r>
        <w:rPr>
          <w:rFonts w:hint="eastAsia"/>
        </w:rPr>
        <w:t>一个素数n有</w:t>
      </w:r>
      <m:oMath>
        <m:r>
          <m:rPr>
            <m:sty m:val="p"/>
          </m:rPr>
          <w:rPr>
            <w:rFonts w:ascii="Cambria Math" w:hAnsi="Cambria Math"/>
          </w:rPr>
          <m:t>φ(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+</w:t>
      </w:r>
      <m:oMath>
        <m:r>
          <m:rPr>
            <m:sty m:val="p"/>
          </m:rPr>
          <w:rPr>
            <w:rFonts w:ascii="Cambria Math" w:hAnsi="Cambria Math"/>
          </w:rPr>
          <m:t>φ(1)</m:t>
        </m:r>
      </m:oMath>
      <w:r>
        <w:rPr>
          <w:rFonts w:hint="eastAsia"/>
        </w:rPr>
        <w:t>=n</w:t>
      </w:r>
    </w:p>
    <w:p w14:paraId="4CA385D7" w14:textId="6D717126" w:rsidR="00917A11" w:rsidRDefault="00917A11">
      <w:r>
        <w:rPr>
          <w:rFonts w:hint="eastAsia"/>
        </w:rPr>
        <w:t>一个双素数n=</w:t>
      </w:r>
      <w:proofErr w:type="spellStart"/>
      <w:r>
        <w:rPr>
          <w:rFonts w:hint="eastAsia"/>
        </w:rPr>
        <w:t>pq</w:t>
      </w:r>
      <w:proofErr w:type="spellEnd"/>
      <w:r>
        <w:rPr>
          <w:rFonts w:hint="eastAsia"/>
        </w:rPr>
        <w:t>，其中p和q为素数，有</w:t>
      </w:r>
      <m:oMath>
        <m:r>
          <m:rPr>
            <m:sty m:val="p"/>
          </m:rPr>
          <w:rPr>
            <w:rFonts w:ascii="Cambria Math" w:hAnsi="Cambria Math"/>
          </w:rPr>
          <m:t>φ(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+</w:t>
      </w:r>
      <m:oMath>
        <m:r>
          <m:rPr>
            <m:sty m:val="p"/>
          </m:rPr>
          <w:rPr>
            <w:rFonts w:ascii="Cambria Math" w:hAnsi="Cambria Math"/>
          </w:rPr>
          <m:t xml:space="preserve"> φ(p)</m:t>
        </m:r>
      </m:oMath>
      <w:r>
        <w:rPr>
          <w:rFonts w:hint="eastAsia"/>
        </w:rPr>
        <w:t>+</w:t>
      </w:r>
      <m:oMath>
        <m:r>
          <m:rPr>
            <m:sty m:val="p"/>
          </m:rPr>
          <w:rPr>
            <w:rFonts w:ascii="Cambria Math" w:hAnsi="Cambria Math"/>
          </w:rPr>
          <m:t xml:space="preserve"> φ(</m:t>
        </m:r>
        <m:r>
          <m:rPr>
            <m:sty m:val="p"/>
          </m:rPr>
          <w:rPr>
            <w:rFonts w:ascii="Cambria Math" w:hAnsi="Cambria Math" w:hint="eastAsia"/>
          </w:rPr>
          <m:t>q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+</w:t>
      </w:r>
      <m:oMath>
        <m:r>
          <m:rPr>
            <m:sty m:val="p"/>
          </m:rPr>
          <w:rPr>
            <w:rFonts w:ascii="Cambria Math" w:hAnsi="Cambria Math"/>
          </w:rPr>
          <m:t>φ(1)</m:t>
        </m:r>
      </m:oMath>
      <w:r>
        <w:rPr>
          <w:rFonts w:hint="eastAsia"/>
        </w:rPr>
        <w:t>=n</w:t>
      </w:r>
    </w:p>
    <w:p w14:paraId="340EABE7" w14:textId="31E58261" w:rsidR="00EB1049" w:rsidRDefault="00EB1049"/>
    <w:p w14:paraId="4CC78553" w14:textId="7F708309" w:rsidR="00EB1049" w:rsidRDefault="00EB1049">
      <w:r>
        <w:rPr>
          <w:rFonts w:hint="eastAsia"/>
        </w:rPr>
        <w:t>定理2.1.7</w:t>
      </w:r>
    </w:p>
    <w:p w14:paraId="530D5D06" w14:textId="0C7F405E" w:rsidR="00EB1049" w:rsidRDefault="00EB1049">
      <w:pPr>
        <w:rPr>
          <w:rFonts w:asciiTheme="minorEastAsia" w:hAnsiTheme="minorEastAsia"/>
        </w:rPr>
      </w:pPr>
      <w:r>
        <w:rPr>
          <w:rFonts w:hint="eastAsia"/>
        </w:rPr>
        <w:t>欧拉函数满足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|n</m:t>
            </m:r>
          </m:sub>
          <m:sup/>
          <m:e>
            <m:r>
              <w:rPr>
                <w:rFonts w:ascii="Cambria Math" w:hAnsi="Cambria Math"/>
              </w:rPr>
              <m:t>φ(d)</m:t>
            </m:r>
          </m:e>
        </m:nary>
      </m:oMath>
      <w:r w:rsidR="00DF5251">
        <w:rPr>
          <w:rFonts w:hint="eastAsia"/>
        </w:rPr>
        <w:t>=</w:t>
      </w:r>
      <w:r w:rsidR="00DF5251">
        <w:t>n</w:t>
      </w:r>
      <w:r w:rsidR="00DF5251">
        <w:rPr>
          <w:rFonts w:hint="eastAsia"/>
        </w:rPr>
        <w:t>，其中</w:t>
      </w:r>
      <w:r w:rsidR="00DF5251">
        <w:rPr>
          <w:rFonts w:asciiTheme="minorEastAsia" w:hAnsiTheme="minorEastAsia" w:hint="eastAsia"/>
        </w:rPr>
        <w:t>∑的下标是d的整除集合，包括n和1</w:t>
      </w:r>
    </w:p>
    <w:p w14:paraId="08D509C7" w14:textId="6FE4D089" w:rsidR="00DF5251" w:rsidRDefault="00DF5251"/>
    <w:p w14:paraId="38210F48" w14:textId="03ACAAF0" w:rsidR="00DF5251" w:rsidRDefault="00DF5251">
      <w:r>
        <w:rPr>
          <w:rFonts w:hint="eastAsia"/>
        </w:rPr>
        <w:t>定理2.1.8</w:t>
      </w:r>
    </w:p>
    <w:p w14:paraId="12267D13" w14:textId="44D5FB1E" w:rsidR="00DF5251" w:rsidRDefault="00DF5251">
      <w:r>
        <w:rPr>
          <w:rFonts w:hint="eastAsia"/>
        </w:rPr>
        <w:t>若</w:t>
      </w:r>
      <w:r w:rsidR="00105845">
        <w:rPr>
          <w:rFonts w:hint="eastAsia"/>
        </w:rPr>
        <w:t>n</w:t>
      </w:r>
      <w:r>
        <w:rPr>
          <w:rFonts w:hint="eastAsia"/>
        </w:rPr>
        <w:t>是一个素数，则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05845">
        <w:rPr>
          <w:rFonts w:hint="eastAsia"/>
        </w:rPr>
        <w:t>包含一个在乘法运算下阶为</w:t>
      </w:r>
      <m:oMath>
        <m:r>
          <m:rPr>
            <m:sty m:val="p"/>
          </m:rPr>
          <w:rPr>
            <w:rFonts w:ascii="Cambria Math" w:hAnsi="Cambria Math"/>
          </w:rPr>
          <m:t>φ(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05845">
        <w:rPr>
          <w:rFonts w:hint="eastAsia"/>
        </w:rPr>
        <w:t>=n-1的元素</w:t>
      </w:r>
      <w:r w:rsidR="0071751E">
        <w:rPr>
          <w:rFonts w:hint="eastAsia"/>
        </w:rPr>
        <w:t>，因此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71751E">
        <w:rPr>
          <w:rFonts w:hint="eastAsia"/>
        </w:rPr>
        <w:t>在乘法运算下是一个循环群</w:t>
      </w:r>
    </w:p>
    <w:p w14:paraId="600F9659" w14:textId="5107B61D" w:rsidR="0071751E" w:rsidRDefault="0071751E"/>
    <w:p w14:paraId="2FE251F3" w14:textId="186EA1D5" w:rsidR="0071751E" w:rsidRDefault="0071751E"/>
    <w:p w14:paraId="31C48407" w14:textId="56895A07" w:rsidR="00DF5251" w:rsidRDefault="0071751E">
      <w:r>
        <w:rPr>
          <w:rFonts w:hint="eastAsia"/>
        </w:rPr>
        <w:t>对于任意两个非负整数a和b，存在两个非负整数Q和r，</w:t>
      </w:r>
      <w:proofErr w:type="gramStart"/>
      <w:r>
        <w:rPr>
          <w:rFonts w:hint="eastAsia"/>
        </w:rPr>
        <w:t>称为商</w:t>
      </w:r>
      <w:proofErr w:type="gramEnd"/>
      <w:r>
        <w:rPr>
          <w:rFonts w:hint="eastAsia"/>
        </w:rPr>
        <w:t>和余数：a=</w:t>
      </w:r>
      <w:proofErr w:type="spellStart"/>
      <w:r>
        <w:rPr>
          <w:rFonts w:hint="eastAsia"/>
        </w:rPr>
        <w:t>Qb+r</w:t>
      </w:r>
      <w:proofErr w:type="spellEnd"/>
      <w:r>
        <w:rPr>
          <w:rFonts w:hint="eastAsia"/>
        </w:rPr>
        <w:t>，如果r等于0，则称b整除a，记为</w:t>
      </w:r>
      <w:proofErr w:type="spellStart"/>
      <w:r>
        <w:rPr>
          <w:rFonts w:hint="eastAsia"/>
        </w:rPr>
        <w:t>b</w:t>
      </w:r>
      <w:r>
        <w:t>|a</w:t>
      </w:r>
      <w:proofErr w:type="spellEnd"/>
      <w:r>
        <w:rPr>
          <w:rFonts w:hint="eastAsia"/>
        </w:rPr>
        <w:t>。</w:t>
      </w:r>
    </w:p>
    <w:p w14:paraId="6E4FB05B" w14:textId="022D8FE5" w:rsidR="0071751E" w:rsidRDefault="0071751E"/>
    <w:p w14:paraId="0C88F93F" w14:textId="37EB2059" w:rsidR="0071751E" w:rsidRDefault="0071751E">
      <w:r>
        <w:rPr>
          <w:rFonts w:hint="eastAsia"/>
        </w:rPr>
        <w:t>定理2.2.1</w:t>
      </w:r>
      <w:r>
        <w:t xml:space="preserve"> </w:t>
      </w:r>
      <w:r>
        <w:rPr>
          <w:rFonts w:hint="eastAsia"/>
        </w:rPr>
        <w:t>欧几里得算法</w:t>
      </w:r>
    </w:p>
    <w:p w14:paraId="5244CC59" w14:textId="27FEC407" w:rsidR="0071751E" w:rsidRDefault="0071751E">
      <w:r>
        <w:rPr>
          <w:rFonts w:hint="eastAsia"/>
        </w:rPr>
        <w:t>给定两个不同的整数r和s，且s大于</w:t>
      </w:r>
      <w:r>
        <w:t>r</w:t>
      </w:r>
      <w:r>
        <w:rPr>
          <w:rFonts w:hint="eastAsia"/>
        </w:rPr>
        <w:t>，他们的最大公约数可以通过迭代法得到：</w:t>
      </w:r>
    </w:p>
    <w:p w14:paraId="63E5E182" w14:textId="420ECFEA" w:rsidR="0071751E" w:rsidRDefault="0071751E" w:rsidP="0071751E">
      <w:pPr>
        <w:jc w:val="center"/>
      </w:pPr>
      <w:r>
        <w:t>s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r</w:t>
      </w:r>
      <w: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D4B1A1A" w14:textId="47073241" w:rsidR="0071751E" w:rsidRDefault="002D705B" w:rsidP="0071751E">
      <w:pPr>
        <w:jc w:val="center"/>
      </w:pPr>
      <w:r>
        <w:t>r</w:t>
      </w:r>
      <w:r w:rsidR="0071751E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1751E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C77359F" w14:textId="4A5DD148" w:rsidR="0071751E" w:rsidRPr="0071751E" w:rsidRDefault="00006B07" w:rsidP="0071751E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1751E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1751E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38A7E7DF" w14:textId="2E4E1769" w:rsidR="0071751E" w:rsidRDefault="0071751E" w:rsidP="0071751E">
      <w:pPr>
        <w:jc w:val="center"/>
      </w:pPr>
      <w:r>
        <w:t>……</w:t>
      </w:r>
    </w:p>
    <w:p w14:paraId="04E4D81C" w14:textId="3339EEAE" w:rsidR="0071751E" w:rsidRDefault="00006B07" w:rsidP="00AB5EA2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71751E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0864BBF" w14:textId="72054F1D" w:rsidR="00AB5EA2" w:rsidRDefault="00AB5EA2" w:rsidP="00AB5EA2">
      <w:pPr>
        <w:jc w:val="left"/>
      </w:pPr>
      <w:r>
        <w:rPr>
          <w:rFonts w:hint="eastAsia"/>
        </w:rPr>
        <w:t>余数为0时终止，最后</w:t>
      </w:r>
      <w:proofErr w:type="gramStart"/>
      <w:r>
        <w:rPr>
          <w:rFonts w:hint="eastAsia"/>
        </w:rPr>
        <w:t>一个非零的</w:t>
      </w:r>
      <w:proofErr w:type="gramEnd"/>
      <w:r>
        <w:rPr>
          <w:rFonts w:hint="eastAsia"/>
        </w:rPr>
        <w:t>余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就是两个数的最大公约数。</w:t>
      </w:r>
    </w:p>
    <w:p w14:paraId="50B90093" w14:textId="6457D6C0" w:rsidR="00BD52DF" w:rsidRDefault="00BD52DF" w:rsidP="00AB5EA2">
      <w:pPr>
        <w:jc w:val="left"/>
      </w:pPr>
    </w:p>
    <w:p w14:paraId="18D66B4E" w14:textId="5623B1AD" w:rsidR="00BD52DF" w:rsidRDefault="007C0A58" w:rsidP="00AB5EA2">
      <w:pPr>
        <w:jc w:val="left"/>
      </w:pPr>
      <w:r>
        <w:rPr>
          <w:rFonts w:hint="eastAsia"/>
        </w:rPr>
        <w:t>推论2.2.2</w:t>
      </w:r>
      <w:r>
        <w:t xml:space="preserve"> </w:t>
      </w:r>
      <w:r>
        <w:rPr>
          <w:rFonts w:hint="eastAsia"/>
        </w:rPr>
        <w:t>扩展的欧几里得算法</w:t>
      </w:r>
    </w:p>
    <w:p w14:paraId="32642093" w14:textId="1EBE9038" w:rsidR="007C0A58" w:rsidRDefault="007C0A58" w:rsidP="00AB5EA2">
      <w:pPr>
        <w:jc w:val="left"/>
      </w:pPr>
      <w:r>
        <w:rPr>
          <w:rFonts w:hint="eastAsia"/>
        </w:rPr>
        <w:t>对于任意整数r和s，存在整数R和S满足GCD(</w:t>
      </w:r>
      <w:proofErr w:type="spellStart"/>
      <w:r>
        <w:t>r,s</w:t>
      </w:r>
      <w:proofErr w:type="spellEnd"/>
      <w:r>
        <w:t>)=</w:t>
      </w:r>
      <w:proofErr w:type="spellStart"/>
      <w:r>
        <w:t>Rr+Ss</w:t>
      </w:r>
      <w:proofErr w:type="spellEnd"/>
    </w:p>
    <w:p w14:paraId="0FAF72EA" w14:textId="58D821D2" w:rsidR="007C0A58" w:rsidRDefault="007C0A58" w:rsidP="00AB5EA2">
      <w:pPr>
        <w:jc w:val="left"/>
      </w:pPr>
    </w:p>
    <w:p w14:paraId="76965292" w14:textId="64A27243" w:rsidR="007C0A58" w:rsidRDefault="007C0A58" w:rsidP="00AB5EA2">
      <w:pPr>
        <w:jc w:val="left"/>
      </w:pPr>
      <w:r>
        <w:rPr>
          <w:rFonts w:hint="eastAsia"/>
        </w:rPr>
        <w:t>推论2.2.3</w:t>
      </w:r>
      <w:r>
        <w:t xml:space="preserve"> </w:t>
      </w:r>
      <w:r>
        <w:rPr>
          <w:rFonts w:hint="eastAsia"/>
        </w:rPr>
        <w:t>若整数r和s互素，那么存在整数R和S满足</w:t>
      </w:r>
      <w:proofErr w:type="spellStart"/>
      <w:r>
        <w:rPr>
          <w:rFonts w:hint="eastAsia"/>
        </w:rPr>
        <w:t>Rr+Ss</w:t>
      </w:r>
      <w:proofErr w:type="spellEnd"/>
      <w:r>
        <w:rPr>
          <w:rFonts w:hint="eastAsia"/>
        </w:rPr>
        <w:t>=1</w:t>
      </w:r>
    </w:p>
    <w:p w14:paraId="47065E10" w14:textId="5A5370F7" w:rsidR="007C0A58" w:rsidRDefault="007C0A58" w:rsidP="00AB5EA2">
      <w:pPr>
        <w:jc w:val="left"/>
      </w:pPr>
    </w:p>
    <w:p w14:paraId="4E2195D0" w14:textId="6DD788B3" w:rsidR="007C0A58" w:rsidRDefault="007C0A58" w:rsidP="00AB5EA2">
      <w:pPr>
        <w:jc w:val="left"/>
      </w:pPr>
      <w:r>
        <w:rPr>
          <w:rFonts w:hint="eastAsia"/>
        </w:rPr>
        <w:t>推论2.2.4</w:t>
      </w:r>
      <w:r>
        <w:t xml:space="preserve"> </w:t>
      </w:r>
      <w:r>
        <w:rPr>
          <w:rFonts w:hint="eastAsia"/>
        </w:rPr>
        <w:t>集合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在乘法运算下是一个群</w:t>
      </w:r>
    </w:p>
    <w:p w14:paraId="00A4359D" w14:textId="36A981CE" w:rsidR="000937BC" w:rsidRDefault="000937BC" w:rsidP="00AB5EA2">
      <w:pPr>
        <w:jc w:val="left"/>
      </w:pPr>
    </w:p>
    <w:p w14:paraId="1FE59767" w14:textId="39CCB4D8" w:rsidR="000937BC" w:rsidRDefault="001E0A46" w:rsidP="00AB5EA2">
      <w:pPr>
        <w:jc w:val="left"/>
      </w:pPr>
      <w:r>
        <w:rPr>
          <w:rFonts w:hint="eastAsia"/>
        </w:rPr>
        <w:t>定理2.2.5</w:t>
      </w:r>
      <w:r>
        <w:t xml:space="preserve"> </w:t>
      </w:r>
      <w:r w:rsidR="000937BC">
        <w:rPr>
          <w:rFonts w:hint="eastAsia"/>
        </w:rPr>
        <w:t>中国剩余定理</w:t>
      </w:r>
    </w:p>
    <w:p w14:paraId="7D42A6F2" w14:textId="010B8203" w:rsidR="002A7EE7" w:rsidRDefault="002A7EE7" w:rsidP="00AB5EA2">
      <w:pPr>
        <w:jc w:val="left"/>
      </w:pPr>
    </w:p>
    <w:p w14:paraId="31875660" w14:textId="30097DF0" w:rsidR="002A7EE7" w:rsidRDefault="002A7EE7" w:rsidP="00AB5EA2">
      <w:pPr>
        <w:jc w:val="left"/>
      </w:pPr>
    </w:p>
    <w:p w14:paraId="77313617" w14:textId="33EB6100" w:rsidR="002A7EE7" w:rsidRDefault="002A7EE7" w:rsidP="00AB5EA2">
      <w:pPr>
        <w:jc w:val="left"/>
      </w:pPr>
      <w:r>
        <w:rPr>
          <w:rFonts w:hint="eastAsia"/>
        </w:rPr>
        <w:t>双素数密码</w:t>
      </w:r>
    </w:p>
    <w:p w14:paraId="0F6DD5CB" w14:textId="2E9ED93A" w:rsidR="00090141" w:rsidRDefault="00006B07" w:rsidP="00AB5EA2">
      <w:pPr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A7EE7">
        <w:rPr>
          <w:rFonts w:hint="eastAsia"/>
        </w:rPr>
        <w:t>为环，其中n=</w:t>
      </w:r>
      <w:proofErr w:type="spellStart"/>
      <w:r w:rsidR="002A7EE7">
        <w:rPr>
          <w:rFonts w:hint="eastAsia"/>
        </w:rPr>
        <w:t>pq</w:t>
      </w:r>
      <w:proofErr w:type="spellEnd"/>
      <w:r w:rsidR="002A7EE7">
        <w:rPr>
          <w:rFonts w:hint="eastAsia"/>
        </w:rPr>
        <w:t>是两个不相等的大素数</w:t>
      </w:r>
      <w:r w:rsidR="00090141">
        <w:rPr>
          <w:rFonts w:hint="eastAsia"/>
        </w:rPr>
        <w:t>乘积，整数n公开，素数p和q是保密的，n是两个素数乘积，关于n的欧拉公式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(p-1)(q-1)</m:t>
        </m:r>
      </m:oMath>
      <w:r w:rsidR="0009014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(n)</m:t>
        </m:r>
      </m:oMath>
      <w:r w:rsidR="00090141">
        <w:rPr>
          <w:rFonts w:hint="eastAsia"/>
        </w:rPr>
        <w:t>很容易通过p和q计</w:t>
      </w:r>
      <w:r w:rsidR="00090141">
        <w:rPr>
          <w:rFonts w:hint="eastAsia"/>
        </w:rPr>
        <w:lastRenderedPageBreak/>
        <w:t>算得到，但是通过n却不容易得到。随机选取加密指数b，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90141">
        <w:rPr>
          <w:rFonts w:hint="eastAsia"/>
        </w:rPr>
        <w:t>，通过欧几里得算法可以验证GCD</w:t>
      </w:r>
      <w:r w:rsidR="00090141">
        <w:t>(b,</w:t>
      </w:r>
      <m:oMath>
        <m:r>
          <m:rPr>
            <m:sty m:val="p"/>
          </m:rP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090141">
        <w:rPr>
          <w:rFonts w:hint="eastAsia"/>
        </w:rPr>
        <w:t>)</w:t>
      </w:r>
      <w:r w:rsidR="00090141">
        <w:t>=1</w:t>
      </w:r>
      <w:r w:rsidR="00090141">
        <w:rPr>
          <w:rFonts w:hint="eastAsia"/>
        </w:rPr>
        <w:t>，如果GCD(</w:t>
      </w:r>
      <w:r w:rsidR="00090141">
        <w:t>b,</w:t>
      </w:r>
      <m:oMath>
        <m:r>
          <m:rPr>
            <m:sty m:val="p"/>
          </m:rP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090141">
        <w:rPr>
          <w:rFonts w:hint="eastAsia"/>
        </w:rPr>
        <w:t>)不等于1，重新选择b，然后使用扩展的欧几里得算法计算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mod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090141">
        <w:rPr>
          <w:rFonts w:hint="eastAsia"/>
        </w:rPr>
        <w:t>，因为b和</w:t>
      </w:r>
      <m:oMath>
        <m:r>
          <m:rPr>
            <m:sty m:val="p"/>
          </m:rPr>
          <w:rPr>
            <w:rFonts w:ascii="Cambria Math" w:hAnsi="Cambria Math"/>
          </w:rPr>
          <m:t>φ(n)</m:t>
        </m:r>
      </m:oMath>
      <w:r w:rsidR="00090141">
        <w:rPr>
          <w:rFonts w:hint="eastAsia"/>
        </w:rPr>
        <w:t>互素，所以整数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090141">
        <w:rPr>
          <w:rFonts w:hint="eastAsia"/>
        </w:rPr>
        <w:t>确实存在，加密密钥b是公开的，n也是公开的，解密密钥</w:t>
      </w:r>
      <w:r w:rsidR="00AC1E55">
        <w:rPr>
          <w:rFonts w:hint="eastAsia"/>
        </w:rPr>
        <w:t>a是保密的，且不能由b和n计算得到。</w:t>
      </w:r>
    </w:p>
    <w:p w14:paraId="3C4458C9" w14:textId="3D2DEEC1" w:rsidR="00AC1E55" w:rsidRDefault="00AC1E55" w:rsidP="00AB5EA2">
      <w:pPr>
        <w:jc w:val="left"/>
      </w:pPr>
      <w:r>
        <w:rPr>
          <w:rFonts w:hint="eastAsia"/>
        </w:rPr>
        <w:t>加密过程：对于任意的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y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hint="eastAsia"/>
        </w:rPr>
        <w:t>(</w:t>
      </w:r>
      <w:r>
        <w:t>mod n)</w:t>
      </w:r>
    </w:p>
    <w:p w14:paraId="262D35E3" w14:textId="50D3CD9D" w:rsidR="00AC1E55" w:rsidRDefault="00AC1E55" w:rsidP="00AB5EA2">
      <w:pPr>
        <w:jc w:val="left"/>
      </w:pPr>
      <w:r>
        <w:rPr>
          <w:rFonts w:hint="eastAsia"/>
        </w:rPr>
        <w:t>解密过程：对于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x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y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>
        <w:rPr>
          <w:rFonts w:hint="eastAsia"/>
        </w:rPr>
        <w:t>(</w:t>
      </w:r>
      <w:r>
        <w:t>mod n)</w:t>
      </w:r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/>
          </w:rPr>
          <m:t>(mod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</w:p>
    <w:p w14:paraId="6883D0CE" w14:textId="23EE67B3" w:rsidR="006D5B42" w:rsidRDefault="006D5B42" w:rsidP="00AB5EA2">
      <w:pPr>
        <w:jc w:val="left"/>
      </w:pPr>
    </w:p>
    <w:p w14:paraId="200AF067" w14:textId="4A0FE475" w:rsidR="0057064A" w:rsidRDefault="0057064A" w:rsidP="00AB5EA2">
      <w:pPr>
        <w:jc w:val="left"/>
      </w:pPr>
      <w:r>
        <w:rPr>
          <w:rFonts w:hint="eastAsia"/>
        </w:rPr>
        <w:t>n=</w:t>
      </w:r>
      <w:proofErr w:type="spellStart"/>
      <w:r>
        <w:rPr>
          <w:rFonts w:hint="eastAsia"/>
        </w:rPr>
        <w:t>pq</w:t>
      </w:r>
      <w:proofErr w:type="spellEnd"/>
      <w:r>
        <w:rPr>
          <w:rFonts w:hint="eastAsia"/>
        </w:rPr>
        <w:t>，两个不相等的大素数乘积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φ(n)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，逆元为b，则对于任意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ab</m:t>
            </m:r>
          </m:sup>
        </m:sSup>
      </m:oMath>
      <w:r>
        <w:rPr>
          <w:rFonts w:hint="eastAsia"/>
        </w:rPr>
        <w:t>=</w:t>
      </w:r>
      <w:r>
        <w:t>x mod n</w:t>
      </w:r>
    </w:p>
    <w:p w14:paraId="5EBC37FD" w14:textId="6D65EFDA" w:rsidR="00C02B67" w:rsidRDefault="00C02B67" w:rsidP="00AB5EA2">
      <w:pPr>
        <w:jc w:val="left"/>
      </w:pPr>
    </w:p>
    <w:p w14:paraId="7AAF7687" w14:textId="53744FE1" w:rsidR="00C02B67" w:rsidRDefault="00974C91" w:rsidP="00AB5EA2">
      <w:pPr>
        <w:jc w:val="left"/>
      </w:pPr>
      <w:r>
        <w:rPr>
          <w:rFonts w:hint="eastAsia"/>
        </w:rPr>
        <w:t>D</w:t>
      </w:r>
      <w:r>
        <w:t>H</w:t>
      </w:r>
      <w:r>
        <w:rPr>
          <w:rFonts w:hint="eastAsia"/>
        </w:rPr>
        <w:t>密钥交换</w:t>
      </w:r>
    </w:p>
    <w:p w14:paraId="30294F5E" w14:textId="75139474" w:rsidR="00974C91" w:rsidRDefault="00974C91" w:rsidP="00AB5EA2">
      <w:pPr>
        <w:jc w:val="left"/>
      </w:pPr>
      <w:r>
        <w:rPr>
          <w:rFonts w:hint="eastAsia"/>
        </w:rPr>
        <w:t>用户A和B协商一个适当大小的有限群G和一个元素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∈G</m:t>
        </m:r>
      </m:oMath>
      <w:r>
        <w:rPr>
          <w:rFonts w:hint="eastAsia"/>
        </w:rPr>
        <w:t>，用户A随机选取一个整数a并保密，用户B随机选取一个整数b并保密，用户A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∈G</m:t>
        </m:r>
      </m:oMath>
      <w:r>
        <w:rPr>
          <w:rFonts w:hint="eastAsia"/>
        </w:rPr>
        <w:t>，并发送到B，B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ab</m:t>
            </m:r>
          </m:sup>
        </m:sSup>
      </m:oMath>
      <w:r w:rsidR="00CB16EA">
        <w:rPr>
          <w:rFonts w:hint="eastAsia"/>
        </w:rPr>
        <w:t>，用户B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 w:hint="eastAsia"/>
              </w:rPr>
              <m:t>b</m:t>
            </m:r>
          </m:sup>
        </m:sSup>
        <m:r>
          <w:rPr>
            <w:rFonts w:ascii="Cambria Math" w:hAnsi="Cambria Math"/>
          </w:rPr>
          <m:t>∈G</m:t>
        </m:r>
      </m:oMath>
      <w:r w:rsidR="00CB16EA">
        <w:rPr>
          <w:rFonts w:hint="eastAsia"/>
        </w:rPr>
        <w:t>，并发送到A，A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 w:hint="eastAsia"/>
              </w:rPr>
              <m:t>ba</m:t>
            </m:r>
          </m:sup>
        </m:sSup>
      </m:oMath>
      <w:r w:rsidR="00CB16EA">
        <w:rPr>
          <w:rFonts w:hint="eastAsia"/>
        </w:rPr>
        <w:t>，A和B完成密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 w:hint="eastAsia"/>
              </w:rPr>
              <m:t>ab</m:t>
            </m:r>
          </m:sup>
        </m:sSup>
      </m:oMath>
      <w:r w:rsidR="00CB16EA">
        <w:rPr>
          <w:rFonts w:hint="eastAsia"/>
        </w:rPr>
        <w:t>的交换</w:t>
      </w:r>
    </w:p>
    <w:p w14:paraId="0B332466" w14:textId="572FFFF0" w:rsidR="00B171B5" w:rsidRDefault="00B171B5" w:rsidP="00AB5EA2">
      <w:pPr>
        <w:jc w:val="left"/>
      </w:pPr>
    </w:p>
    <w:p w14:paraId="677A7526" w14:textId="5D9BF894" w:rsidR="00B171B5" w:rsidRDefault="00B171B5" w:rsidP="00AB5EA2">
      <w:pPr>
        <w:jc w:val="left"/>
      </w:pPr>
      <w:proofErr w:type="spellStart"/>
      <w:r>
        <w:rPr>
          <w:rFonts w:hint="eastAsia"/>
        </w:rPr>
        <w:t>Elgamal</w:t>
      </w:r>
      <w:proofErr w:type="spellEnd"/>
      <w:r>
        <w:rPr>
          <w:rFonts w:hint="eastAsia"/>
        </w:rPr>
        <w:t>密码</w:t>
      </w:r>
    </w:p>
    <w:p w14:paraId="439C1F01" w14:textId="42D35CEA" w:rsidR="00B171B5" w:rsidRDefault="004236A0" w:rsidP="00AB5EA2">
      <w:pPr>
        <w:jc w:val="left"/>
      </w:pPr>
      <w:r>
        <w:rPr>
          <w:rFonts w:hint="eastAsia"/>
        </w:rPr>
        <w:t>G是循环群，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是G的生成元，解密者秘密随机选取一个整数a，计算加密密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，对于任意的消息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∈G</m:t>
        </m:r>
      </m:oMath>
      <w:r>
        <w:rPr>
          <w:rFonts w:hint="eastAsia"/>
        </w:rPr>
        <w:t>，加密者秘密的选取一个整数b，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 w:hint="eastAsia"/>
              </w:rPr>
              <m:t>b</m:t>
            </m:r>
          </m:sup>
        </m:sSup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b</m:t>
            </m:r>
          </m:sup>
        </m:sSup>
      </m:oMath>
      <w:r>
        <w:rPr>
          <w:rFonts w:hint="eastAsia"/>
        </w:rPr>
        <w:t>为加密消息。</w:t>
      </w:r>
    </w:p>
    <w:p w14:paraId="41A04C5B" w14:textId="243CFABA" w:rsidR="004236A0" w:rsidRDefault="004236A0" w:rsidP="00AB5EA2">
      <w:pPr>
        <w:jc w:val="left"/>
      </w:pPr>
      <w:r>
        <w:rPr>
          <w:rFonts w:hint="eastAsia"/>
        </w:rPr>
        <w:t>解密计算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b</m:t>
            </m:r>
          </m:sup>
        </m:sSup>
        <m:r>
          <w:rPr>
            <w:rFonts w:ascii="Cambria Math" w:hAnsi="Cambria Math" w:hint="eastAsia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 w:hint="eastAsia"/>
              </w:rPr>
              <m:t>ba</m:t>
            </m:r>
          </m:sup>
        </m:sSup>
      </m:oMath>
      <w:r w:rsidR="005064D2">
        <w:rPr>
          <w:rFonts w:hint="eastAsia"/>
        </w:rPr>
        <w:t>，得到x</w:t>
      </w:r>
    </w:p>
    <w:p w14:paraId="526B7C6C" w14:textId="009126B0" w:rsidR="0044580D" w:rsidRDefault="0044580D" w:rsidP="00AB5EA2">
      <w:pPr>
        <w:jc w:val="left"/>
      </w:pPr>
    </w:p>
    <w:p w14:paraId="5B85CD2E" w14:textId="371D541A" w:rsidR="0044580D" w:rsidRDefault="0044580D" w:rsidP="00AB5EA2">
      <w:pPr>
        <w:jc w:val="left"/>
      </w:pPr>
    </w:p>
    <w:p w14:paraId="1638A054" w14:textId="1474A98B" w:rsidR="0044580D" w:rsidRDefault="0044580D" w:rsidP="00AB5EA2">
      <w:pPr>
        <w:jc w:val="left"/>
      </w:pPr>
      <w:r>
        <w:rPr>
          <w:rFonts w:hint="eastAsia"/>
        </w:rPr>
        <w:t>群</w:t>
      </w:r>
    </w:p>
    <w:p w14:paraId="5A98FBF5" w14:textId="7DFBC8C3" w:rsidR="0044580D" w:rsidRDefault="001776DE" w:rsidP="00AB5EA2">
      <w:pPr>
        <w:jc w:val="left"/>
      </w:pPr>
      <w:r>
        <w:rPr>
          <w:rFonts w:hint="eastAsia"/>
        </w:rPr>
        <w:t>群G是满足以下四大标准性质的任意集合：</w:t>
      </w:r>
    </w:p>
    <w:p w14:paraId="764E3780" w14:textId="3E78E581" w:rsidR="001776DE" w:rsidRDefault="001776DE" w:rsidP="00531885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包含一个二元运算符*，由集合中成对元素来定义</w:t>
      </w:r>
      <w:r w:rsidR="00531885">
        <w:rPr>
          <w:rFonts w:hint="eastAsia"/>
        </w:rPr>
        <w:t>，</w:t>
      </w:r>
      <w:r>
        <w:rPr>
          <w:rFonts w:hint="eastAsia"/>
        </w:rPr>
        <w:t>群在运算*下是封闭的，这样对于G中任意两个元素a和b，a*b也是G中的一个元素</w:t>
      </w:r>
    </w:p>
    <w:p w14:paraId="483C3C5D" w14:textId="0C2C2B45" w:rsidR="001776DE" w:rsidRDefault="001776DE" w:rsidP="001776DE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中包含一个元素e，称为单位元，对于G中每个元素a满足a*e</w:t>
      </w:r>
      <w:r>
        <w:t>=e*a</w:t>
      </w:r>
    </w:p>
    <w:p w14:paraId="1584BCA7" w14:textId="257B5DE8" w:rsidR="001776DE" w:rsidRDefault="001776DE" w:rsidP="001776DE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中每个元素a都有逆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，同时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*</m:t>
            </m:r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a</m:t>
        </m:r>
      </m:oMath>
      <w:r>
        <w:rPr>
          <w:rFonts w:hint="eastAsia"/>
        </w:rPr>
        <w:t>=</w:t>
      </w:r>
      <w:r>
        <w:t>e</w:t>
      </w:r>
    </w:p>
    <w:p w14:paraId="08CE49C1" w14:textId="719959C5" w:rsidR="001776DE" w:rsidRDefault="001776DE" w:rsidP="001776DE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运算*满足结合律，意味着(</w:t>
      </w:r>
      <w:r>
        <w:t>a*b)*c=a*(b*c)</w:t>
      </w:r>
    </w:p>
    <w:p w14:paraId="2315C471" w14:textId="014D0A5E" w:rsidR="00A816FF" w:rsidRDefault="00A816FF" w:rsidP="00A816FF">
      <w:pPr>
        <w:jc w:val="left"/>
      </w:pPr>
    </w:p>
    <w:p w14:paraId="03935FA4" w14:textId="0DEE6520" w:rsidR="00A816FF" w:rsidRDefault="002F2345" w:rsidP="00A816FF">
      <w:pPr>
        <w:jc w:val="left"/>
      </w:pPr>
      <w:r>
        <w:rPr>
          <w:rFonts w:hint="eastAsia"/>
        </w:rPr>
        <w:t>阿贝尔群</w:t>
      </w:r>
    </w:p>
    <w:p w14:paraId="021242F6" w14:textId="63C261C2" w:rsidR="002F2345" w:rsidRDefault="002F2345" w:rsidP="00A816FF">
      <w:pPr>
        <w:jc w:val="left"/>
      </w:pPr>
      <w:r>
        <w:rPr>
          <w:rFonts w:hint="eastAsia"/>
        </w:rPr>
        <w:t>群G中每个元素a和b满足a*b</w:t>
      </w:r>
      <w:r>
        <w:t>=b*a</w:t>
      </w:r>
      <w:r>
        <w:rPr>
          <w:rFonts w:hint="eastAsia"/>
        </w:rPr>
        <w:t>，则群为阿贝尔群</w:t>
      </w:r>
    </w:p>
    <w:p w14:paraId="332D2977" w14:textId="669C99D6" w:rsidR="00AB31CB" w:rsidRDefault="00AB31CB" w:rsidP="00A816FF">
      <w:pPr>
        <w:jc w:val="left"/>
      </w:pPr>
    </w:p>
    <w:p w14:paraId="20C69E41" w14:textId="1647098D" w:rsidR="00AB31CB" w:rsidRDefault="00AB31CB" w:rsidP="00A816FF">
      <w:pPr>
        <w:jc w:val="left"/>
      </w:pPr>
      <w:r>
        <w:rPr>
          <w:rFonts w:hint="eastAsia"/>
        </w:rPr>
        <w:t>环</w:t>
      </w:r>
    </w:p>
    <w:p w14:paraId="6E509295" w14:textId="1E967A6F" w:rsidR="00AB31CB" w:rsidRDefault="00AB31CB" w:rsidP="00A816FF">
      <w:pPr>
        <w:jc w:val="left"/>
      </w:pPr>
      <w:r>
        <w:rPr>
          <w:rFonts w:hint="eastAsia"/>
        </w:rPr>
        <w:t>环R是具有两个运算+和*即加法和乘法的代数系统，并满足以下性质：</w:t>
      </w:r>
    </w:p>
    <w:p w14:paraId="0DE3B18B" w14:textId="4BF3DCFA" w:rsidR="00AB31CB" w:rsidRDefault="00AB31CB" w:rsidP="00AB31CB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R中所有元素与+运算一起必须构成一个阿贝尔群，+运算的单位元称为0</w:t>
      </w:r>
    </w:p>
    <w:p w14:paraId="7362E4DD" w14:textId="1B6B663E" w:rsidR="00AB31CB" w:rsidRDefault="00AB31CB" w:rsidP="00AB31CB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R在*运算下必须是封闭的</w:t>
      </w:r>
    </w:p>
    <w:p w14:paraId="023E173E" w14:textId="5D395C2C" w:rsidR="00AB31CB" w:rsidRDefault="00AB31CB" w:rsidP="00AB31CB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乘法的结合率，即(</w:t>
      </w:r>
      <w:r>
        <w:t>ab)c=a(</w:t>
      </w:r>
      <w:proofErr w:type="spellStart"/>
      <w:r>
        <w:t>bc</w:t>
      </w:r>
      <w:proofErr w:type="spellEnd"/>
      <w:r>
        <w:t>)</w:t>
      </w:r>
    </w:p>
    <w:p w14:paraId="7C91E6F6" w14:textId="77BEA745" w:rsidR="00AB31CB" w:rsidRDefault="00AB31CB" w:rsidP="00AB31CB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两个分配律，即(</w:t>
      </w:r>
      <w:proofErr w:type="spellStart"/>
      <w:r>
        <w:t>a+b</w:t>
      </w:r>
      <w:proofErr w:type="spellEnd"/>
      <w:r>
        <w:t>)c=</w:t>
      </w:r>
      <w:proofErr w:type="spellStart"/>
      <w:r>
        <w:t>ac+bc</w:t>
      </w:r>
      <w:proofErr w:type="spellEnd"/>
      <w:r>
        <w:rPr>
          <w:rFonts w:hint="eastAsia"/>
        </w:rPr>
        <w:t>，c</w:t>
      </w:r>
      <w:r>
        <w:t>(</w:t>
      </w:r>
      <w:proofErr w:type="spellStart"/>
      <w:r>
        <w:t>a+b</w:t>
      </w:r>
      <w:proofErr w:type="spellEnd"/>
      <w:r>
        <w:t>)=</w:t>
      </w:r>
      <w:proofErr w:type="spellStart"/>
      <w:r>
        <w:t>ca+cb</w:t>
      </w:r>
      <w:proofErr w:type="spellEnd"/>
    </w:p>
    <w:p w14:paraId="0B4C6416" w14:textId="5BA503CA" w:rsidR="00AB31CB" w:rsidRDefault="00AB31CB" w:rsidP="00AB31CB">
      <w:pPr>
        <w:jc w:val="left"/>
      </w:pPr>
    </w:p>
    <w:p w14:paraId="648F3120" w14:textId="59BB9FCD" w:rsidR="00AB31CB" w:rsidRDefault="00AB31CB" w:rsidP="00AB31CB">
      <w:pPr>
        <w:jc w:val="left"/>
      </w:pPr>
      <w:r>
        <w:rPr>
          <w:rFonts w:hint="eastAsia"/>
        </w:rPr>
        <w:t>交换</w:t>
      </w:r>
      <w:r w:rsidR="006E32D4">
        <w:rPr>
          <w:rFonts w:hint="eastAsia"/>
        </w:rPr>
        <w:t>环</w:t>
      </w:r>
    </w:p>
    <w:p w14:paraId="009A3610" w14:textId="0DAA3473" w:rsidR="00AB31CB" w:rsidRDefault="00AB31CB" w:rsidP="00AB31CB">
      <w:pPr>
        <w:jc w:val="left"/>
      </w:pPr>
      <w:r>
        <w:rPr>
          <w:rFonts w:hint="eastAsia"/>
        </w:rPr>
        <w:t>对于环R中所有的a和b，如果乘法运算满足ab=</w:t>
      </w:r>
      <w:proofErr w:type="spellStart"/>
      <w:r>
        <w:rPr>
          <w:rFonts w:hint="eastAsia"/>
        </w:rPr>
        <w:t>ba</w:t>
      </w:r>
      <w:proofErr w:type="spellEnd"/>
      <w:r>
        <w:rPr>
          <w:rFonts w:hint="eastAsia"/>
        </w:rPr>
        <w:t>，则这个环为交换环</w:t>
      </w:r>
    </w:p>
    <w:p w14:paraId="55AADF9E" w14:textId="5D5B2D5F" w:rsidR="006E32D4" w:rsidRDefault="006E32D4" w:rsidP="00AB31CB">
      <w:pPr>
        <w:jc w:val="left"/>
      </w:pPr>
    </w:p>
    <w:p w14:paraId="0DE8737A" w14:textId="49D7B906" w:rsidR="006E32D4" w:rsidRDefault="006E32D4" w:rsidP="00AB31CB">
      <w:pPr>
        <w:jc w:val="left"/>
      </w:pPr>
      <w:r>
        <w:rPr>
          <w:rFonts w:hint="eastAsia"/>
        </w:rPr>
        <w:t>含幺环</w:t>
      </w:r>
    </w:p>
    <w:p w14:paraId="2CCCA7DF" w14:textId="1C78B241" w:rsidR="006E32D4" w:rsidRPr="00C02B67" w:rsidRDefault="006E32D4" w:rsidP="00AB31CB">
      <w:pPr>
        <w:jc w:val="left"/>
      </w:pPr>
      <w:r>
        <w:rPr>
          <w:rFonts w:hint="eastAsia"/>
        </w:rPr>
        <w:t>如果环R在乘法下含有单位元，则称为含幺环</w:t>
      </w:r>
    </w:p>
    <w:sectPr w:rsidR="006E32D4" w:rsidRPr="00C02B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7B46"/>
    <w:multiLevelType w:val="hybridMultilevel"/>
    <w:tmpl w:val="DC0A0DD4"/>
    <w:lvl w:ilvl="0" w:tplc="6ED2F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E2102E"/>
    <w:multiLevelType w:val="hybridMultilevel"/>
    <w:tmpl w:val="C34A9F50"/>
    <w:lvl w:ilvl="0" w:tplc="F416B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AE"/>
    <w:rsid w:val="00000431"/>
    <w:rsid w:val="00006B07"/>
    <w:rsid w:val="0006565F"/>
    <w:rsid w:val="00090141"/>
    <w:rsid w:val="000937BC"/>
    <w:rsid w:val="000E3455"/>
    <w:rsid w:val="00105845"/>
    <w:rsid w:val="001776DE"/>
    <w:rsid w:val="001E0A46"/>
    <w:rsid w:val="00274F98"/>
    <w:rsid w:val="002A7EE7"/>
    <w:rsid w:val="002D705B"/>
    <w:rsid w:val="002F2345"/>
    <w:rsid w:val="0035457C"/>
    <w:rsid w:val="00376EE0"/>
    <w:rsid w:val="003E5E12"/>
    <w:rsid w:val="004236A0"/>
    <w:rsid w:val="0044580D"/>
    <w:rsid w:val="004A65AE"/>
    <w:rsid w:val="005064D2"/>
    <w:rsid w:val="005309F7"/>
    <w:rsid w:val="00531885"/>
    <w:rsid w:val="005471BF"/>
    <w:rsid w:val="0057064A"/>
    <w:rsid w:val="00684474"/>
    <w:rsid w:val="006B6CBE"/>
    <w:rsid w:val="006B6D80"/>
    <w:rsid w:val="006D5B42"/>
    <w:rsid w:val="006E32D4"/>
    <w:rsid w:val="0071751E"/>
    <w:rsid w:val="007A3BF8"/>
    <w:rsid w:val="007C0A58"/>
    <w:rsid w:val="00823943"/>
    <w:rsid w:val="00826AFA"/>
    <w:rsid w:val="00917A11"/>
    <w:rsid w:val="00956B41"/>
    <w:rsid w:val="00974C91"/>
    <w:rsid w:val="009A27ED"/>
    <w:rsid w:val="00A816FF"/>
    <w:rsid w:val="00AB31CB"/>
    <w:rsid w:val="00AB5EA2"/>
    <w:rsid w:val="00AC1E55"/>
    <w:rsid w:val="00B171B5"/>
    <w:rsid w:val="00B22A18"/>
    <w:rsid w:val="00BB22DD"/>
    <w:rsid w:val="00BD52DF"/>
    <w:rsid w:val="00BF1644"/>
    <w:rsid w:val="00C02B67"/>
    <w:rsid w:val="00C06F4C"/>
    <w:rsid w:val="00CB16EA"/>
    <w:rsid w:val="00D16C34"/>
    <w:rsid w:val="00D464A2"/>
    <w:rsid w:val="00D677AB"/>
    <w:rsid w:val="00D83959"/>
    <w:rsid w:val="00DA77CC"/>
    <w:rsid w:val="00DF5251"/>
    <w:rsid w:val="00EB1049"/>
    <w:rsid w:val="00EB68A2"/>
    <w:rsid w:val="00EF3124"/>
    <w:rsid w:val="00F82E2C"/>
    <w:rsid w:val="00FB64D4"/>
    <w:rsid w:val="00FE3877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77BEC"/>
  <w15:chartTrackingRefBased/>
  <w15:docId w15:val="{AE7FCD0F-968C-4F6E-8E4B-5B83EC5F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4F98"/>
    <w:rPr>
      <w:color w:val="808080"/>
    </w:rPr>
  </w:style>
  <w:style w:type="paragraph" w:styleId="a4">
    <w:name w:val="List Paragraph"/>
    <w:basedOn w:val="a"/>
    <w:uiPriority w:val="34"/>
    <w:qFormat/>
    <w:rsid w:val="006B6D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8BFB-8E1C-4247-A7F7-B3A6A5B6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gaoyuan</dc:creator>
  <cp:keywords/>
  <dc:description/>
  <cp:lastModifiedBy>tan gaoyuan</cp:lastModifiedBy>
  <cp:revision>90</cp:revision>
  <dcterms:created xsi:type="dcterms:W3CDTF">2019-01-23T08:09:00Z</dcterms:created>
  <dcterms:modified xsi:type="dcterms:W3CDTF">2019-07-26T07:36:00Z</dcterms:modified>
</cp:coreProperties>
</file>